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9" w:rsidRPr="00A02A26" w:rsidRDefault="00A02A26" w:rsidP="00A02A26">
      <w:pPr>
        <w:widowControl w:val="0"/>
        <w:tabs>
          <w:tab w:val="left" w:pos="0"/>
          <w:tab w:val="left" w:pos="9921"/>
        </w:tabs>
        <w:autoSpaceDE w:val="0"/>
        <w:autoSpaceDN w:val="0"/>
        <w:spacing w:after="0" w:line="240" w:lineRule="auto"/>
        <w:ind w:right="-2"/>
        <w:outlineLvl w:val="0"/>
        <w:rPr>
          <w:rFonts w:ascii="Times New Roman" w:hAnsi="Times New Roman"/>
          <w:b/>
          <w:sz w:val="24"/>
          <w:szCs w:val="24"/>
        </w:rPr>
      </w:pPr>
      <w:r w:rsidRPr="00A02A26">
        <w:rPr>
          <w:rFonts w:ascii="Times New Roman" w:hAnsi="Times New Roman"/>
          <w:b/>
          <w:sz w:val="24"/>
          <w:szCs w:val="24"/>
        </w:rPr>
        <w:t>Allegato 4 – Dichiarazione sostitutiva di certificazione</w:t>
      </w:r>
    </w:p>
    <w:p w:rsidR="00BB3313" w:rsidRPr="00DD0638" w:rsidRDefault="00BB3313" w:rsidP="008C0039">
      <w:pPr>
        <w:spacing w:after="0" w:line="240" w:lineRule="auto"/>
        <w:ind w:right="-285"/>
        <w:rPr>
          <w:rFonts w:ascii="Verdana" w:hAnsi="Verdana" w:cs="Arial"/>
          <w:sz w:val="24"/>
          <w:szCs w:val="24"/>
        </w:rPr>
      </w:pPr>
    </w:p>
    <w:p w:rsidR="00B164F1" w:rsidRDefault="00B164F1" w:rsidP="00B164F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/>
          <w:b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it-IT"/>
        </w:rPr>
        <w:t>Al Dirigente Scolastico</w:t>
      </w:r>
    </w:p>
    <w:p w:rsidR="00B164F1" w:rsidRPr="00B164F1" w:rsidRDefault="00B164F1" w:rsidP="00B164F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B164F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ituto di Istruzione Superiore Galileo Ferraris </w:t>
      </w:r>
      <w:r w:rsidRPr="00B164F1">
        <w:rPr>
          <w:rFonts w:ascii="Times New Roman" w:eastAsia="Book Antiqua" w:hAnsi="Times New Roman"/>
          <w:b/>
          <w:sz w:val="24"/>
          <w:szCs w:val="24"/>
        </w:rPr>
        <w:t>di Ragusa</w:t>
      </w:r>
      <w:r w:rsidRPr="00B164F1">
        <w:rPr>
          <w:rFonts w:ascii="Times New Roman" w:hAnsi="Times New Roman"/>
          <w:b/>
          <w:sz w:val="24"/>
          <w:szCs w:val="24"/>
        </w:rPr>
        <w:t xml:space="preserve"> </w:t>
      </w:r>
    </w:p>
    <w:p w:rsidR="001368DA" w:rsidRPr="001557A8" w:rsidRDefault="001368DA" w:rsidP="00B164F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it-IT"/>
        </w:rPr>
      </w:pPr>
      <w:r w:rsidRPr="001557A8">
        <w:rPr>
          <w:rFonts w:ascii="Times New Roman" w:hAnsi="Times New Roman"/>
          <w:b/>
          <w:sz w:val="24"/>
          <w:szCs w:val="24"/>
        </w:rPr>
        <w:t xml:space="preserve">indirizzo PEC: </w:t>
      </w:r>
      <w:r w:rsidR="00B164F1">
        <w:rPr>
          <w:rFonts w:ascii="Times New Roman" w:hAnsi="Times New Roman"/>
          <w:b/>
          <w:color w:val="0000FF"/>
          <w:sz w:val="24"/>
          <w:szCs w:val="24"/>
          <w:u w:val="single"/>
        </w:rPr>
        <w:t>rgi</w:t>
      </w:r>
      <w:r>
        <w:rPr>
          <w:rFonts w:ascii="Times New Roman" w:hAnsi="Times New Roman"/>
          <w:b/>
          <w:color w:val="0000FF"/>
          <w:sz w:val="24"/>
          <w:szCs w:val="24"/>
          <w:u w:val="single"/>
        </w:rPr>
        <w:t>s01</w:t>
      </w:r>
      <w:r w:rsidR="00B164F1">
        <w:rPr>
          <w:rFonts w:ascii="Times New Roman" w:hAnsi="Times New Roman"/>
          <w:b/>
          <w:color w:val="0000FF"/>
          <w:sz w:val="24"/>
          <w:szCs w:val="24"/>
          <w:u w:val="single"/>
        </w:rPr>
        <w:t>300v</w:t>
      </w:r>
      <w:r w:rsidRPr="001557A8">
        <w:rPr>
          <w:rFonts w:ascii="Times New Roman" w:hAnsi="Times New Roman"/>
          <w:b/>
          <w:color w:val="0000FF"/>
          <w:sz w:val="24"/>
          <w:szCs w:val="24"/>
          <w:u w:val="single"/>
        </w:rPr>
        <w:t>@pec.istruzione.it</w:t>
      </w:r>
    </w:p>
    <w:p w:rsidR="008C0039" w:rsidRPr="00DD0638" w:rsidRDefault="008C0039" w:rsidP="00AD5BC1">
      <w:pPr>
        <w:spacing w:after="0" w:line="240" w:lineRule="auto"/>
        <w:ind w:right="-285"/>
        <w:jc w:val="right"/>
        <w:rPr>
          <w:rFonts w:ascii="Verdana" w:hAnsi="Verdana" w:cs="Arial"/>
          <w:sz w:val="24"/>
          <w:szCs w:val="24"/>
        </w:rPr>
      </w:pPr>
    </w:p>
    <w:p w:rsidR="00BD4F31" w:rsidRPr="00DD0638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24"/>
          <w:szCs w:val="24"/>
        </w:rPr>
      </w:pPr>
    </w:p>
    <w:p w:rsidR="00BD4F31" w:rsidRPr="00DD0638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24"/>
          <w:szCs w:val="24"/>
        </w:rPr>
      </w:pPr>
    </w:p>
    <w:p w:rsidR="0075712E" w:rsidRPr="00DD0638" w:rsidRDefault="0075712E" w:rsidP="00DD0638">
      <w:pPr>
        <w:widowControl w:val="0"/>
        <w:autoSpaceDE w:val="0"/>
        <w:autoSpaceDN w:val="0"/>
        <w:spacing w:after="0" w:line="240" w:lineRule="auto"/>
        <w:ind w:right="-2"/>
        <w:jc w:val="center"/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DD0638">
        <w:rPr>
          <w:rFonts w:ascii="Times New Roman" w:eastAsia="Verdana" w:hAnsi="Times New Roman"/>
          <w:b/>
          <w:bCs/>
          <w:sz w:val="24"/>
          <w:szCs w:val="24"/>
        </w:rPr>
        <w:t>DICHIARAZIONE SOSTITUTIVA DI CERTIFICAZIONE</w:t>
      </w:r>
    </w:p>
    <w:p w:rsidR="008866A9" w:rsidRPr="00DD0638" w:rsidRDefault="008866A9" w:rsidP="00DD0638">
      <w:pPr>
        <w:widowControl w:val="0"/>
        <w:tabs>
          <w:tab w:val="left" w:pos="0"/>
          <w:tab w:val="left" w:pos="9921"/>
        </w:tabs>
        <w:autoSpaceDE w:val="0"/>
        <w:autoSpaceDN w:val="0"/>
        <w:spacing w:after="0" w:line="240" w:lineRule="auto"/>
        <w:ind w:right="-2"/>
        <w:jc w:val="center"/>
        <w:outlineLvl w:val="0"/>
        <w:rPr>
          <w:rFonts w:ascii="Times New Roman" w:eastAsia="Verdana" w:hAnsi="Times New Roman"/>
          <w:bCs/>
          <w:sz w:val="24"/>
          <w:szCs w:val="24"/>
        </w:rPr>
      </w:pPr>
      <w:r w:rsidRPr="00DD0638">
        <w:rPr>
          <w:rFonts w:ascii="Times New Roman" w:hAnsi="Times New Roman"/>
          <w:sz w:val="24"/>
          <w:szCs w:val="24"/>
        </w:rPr>
        <w:t>ai sensi dell’Art. 47 del D.P.R. 28.12.2000, n</w:t>
      </w:r>
      <w:r w:rsidR="008636C8">
        <w:rPr>
          <w:rFonts w:ascii="Times New Roman" w:hAnsi="Times New Roman"/>
          <w:sz w:val="24"/>
          <w:szCs w:val="24"/>
        </w:rPr>
        <w:t>umero</w:t>
      </w:r>
      <w:r w:rsidRPr="00DD0638">
        <w:rPr>
          <w:rFonts w:ascii="Times New Roman" w:hAnsi="Times New Roman"/>
          <w:sz w:val="24"/>
          <w:szCs w:val="24"/>
        </w:rPr>
        <w:t xml:space="preserve"> 445</w:t>
      </w:r>
    </w:p>
    <w:p w:rsidR="008866A9" w:rsidRPr="00DD0638" w:rsidRDefault="008866A9" w:rsidP="0075712E">
      <w:pPr>
        <w:widowControl w:val="0"/>
        <w:autoSpaceDE w:val="0"/>
        <w:autoSpaceDN w:val="0"/>
        <w:spacing w:before="100" w:after="0" w:line="542" w:lineRule="auto"/>
        <w:ind w:left="2225" w:right="786" w:hanging="98"/>
        <w:outlineLvl w:val="0"/>
        <w:rPr>
          <w:rFonts w:ascii="Verdana" w:eastAsia="Verdana" w:hAnsi="Verdana" w:cs="Arial"/>
          <w:b/>
          <w:bCs/>
          <w:sz w:val="24"/>
          <w:szCs w:val="24"/>
        </w:rPr>
      </w:pPr>
    </w:p>
    <w:p w:rsidR="0075712E" w:rsidRPr="00DD0638" w:rsidRDefault="00DD0638" w:rsidP="00D34D87">
      <w:pPr>
        <w:tabs>
          <w:tab w:val="left" w:pos="9923"/>
        </w:tabs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D0638">
        <w:rPr>
          <w:rFonts w:ascii="Times New Roman" w:eastAsia="Times New Roman" w:hAnsi="Times New Roman"/>
          <w:sz w:val="24"/>
          <w:szCs w:val="24"/>
          <w:lang w:eastAsia="it-IT"/>
        </w:rPr>
        <w:t xml:space="preserve">_l_ </w:t>
      </w:r>
      <w:proofErr w:type="spellStart"/>
      <w:r w:rsidRPr="00DD0638">
        <w:rPr>
          <w:rFonts w:ascii="Times New Roman" w:eastAsia="Times New Roman" w:hAnsi="Times New Roman"/>
          <w:sz w:val="24"/>
          <w:szCs w:val="24"/>
          <w:lang w:eastAsia="it-IT"/>
        </w:rPr>
        <w:t>sottoscritt</w:t>
      </w:r>
      <w:proofErr w:type="spellEnd"/>
      <w:r w:rsidRPr="00DD0638">
        <w:rPr>
          <w:rFonts w:ascii="Times New Roman" w:eastAsia="Times New Roman" w:hAnsi="Times New Roman"/>
          <w:sz w:val="24"/>
          <w:szCs w:val="24"/>
          <w:lang w:eastAsia="it-IT"/>
        </w:rPr>
        <w:t>_ ________________________________________________________________ _</w:t>
      </w:r>
      <w:proofErr w:type="spellStart"/>
      <w:r w:rsidRPr="00DD0638">
        <w:rPr>
          <w:rFonts w:ascii="Times New Roman" w:eastAsia="Times New Roman" w:hAnsi="Times New Roman"/>
          <w:sz w:val="24"/>
          <w:szCs w:val="24"/>
          <w:lang w:eastAsia="it-IT"/>
        </w:rPr>
        <w:t>nat</w:t>
      </w:r>
      <w:proofErr w:type="spellEnd"/>
      <w:r w:rsidRPr="00DD0638">
        <w:rPr>
          <w:rFonts w:ascii="Times New Roman" w:eastAsia="Times New Roman" w:hAnsi="Times New Roman"/>
          <w:sz w:val="24"/>
          <w:szCs w:val="24"/>
          <w:lang w:eastAsia="it-IT"/>
        </w:rPr>
        <w:t>_   ________________________________  il _______________ residente nel Comune di _________________________, in Via _____________________, numero ___,  Codice fiscale, ________________________________ recapito telefonico ______________________ __________________, e-mail ___________________________________, P.E.C. _______________________________________________</w:t>
      </w:r>
      <w:r w:rsidR="00D34D87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75712E" w:rsidRPr="00DD0638">
        <w:rPr>
          <w:rFonts w:ascii="Times New Roman" w:eastAsia="Verdana" w:hAnsi="Times New Roman"/>
          <w:sz w:val="24"/>
          <w:szCs w:val="24"/>
        </w:rPr>
        <w:t>consapevole delle sanzioni penali previste dagli artt.75 e 76 del D</w:t>
      </w:r>
      <w:r w:rsidR="008636C8">
        <w:rPr>
          <w:rFonts w:ascii="Times New Roman" w:eastAsia="Verdana" w:hAnsi="Times New Roman"/>
          <w:sz w:val="24"/>
          <w:szCs w:val="24"/>
        </w:rPr>
        <w:t>.</w:t>
      </w:r>
      <w:r w:rsidR="0075712E" w:rsidRPr="00DD0638">
        <w:rPr>
          <w:rFonts w:ascii="Times New Roman" w:eastAsia="Verdana" w:hAnsi="Times New Roman"/>
          <w:sz w:val="24"/>
          <w:szCs w:val="24"/>
        </w:rPr>
        <w:t>P</w:t>
      </w:r>
      <w:r w:rsidR="008636C8">
        <w:rPr>
          <w:rFonts w:ascii="Times New Roman" w:eastAsia="Verdana" w:hAnsi="Times New Roman"/>
          <w:sz w:val="24"/>
          <w:szCs w:val="24"/>
        </w:rPr>
        <w:t>.</w:t>
      </w:r>
      <w:r w:rsidR="0075712E" w:rsidRPr="00DD0638">
        <w:rPr>
          <w:rFonts w:ascii="Times New Roman" w:eastAsia="Verdana" w:hAnsi="Times New Roman"/>
          <w:sz w:val="24"/>
          <w:szCs w:val="24"/>
        </w:rPr>
        <w:t>R</w:t>
      </w:r>
      <w:r w:rsidR="008636C8">
        <w:rPr>
          <w:rFonts w:ascii="Times New Roman" w:eastAsia="Verdana" w:hAnsi="Times New Roman"/>
          <w:sz w:val="24"/>
          <w:szCs w:val="24"/>
        </w:rPr>
        <w:t>.</w:t>
      </w:r>
      <w:r w:rsidR="008636C8" w:rsidRPr="008636C8">
        <w:rPr>
          <w:rFonts w:ascii="Times New Roman" w:eastAsia="Verdana" w:hAnsi="Times New Roman"/>
          <w:sz w:val="24"/>
          <w:szCs w:val="24"/>
        </w:rPr>
        <w:t xml:space="preserve"> </w:t>
      </w:r>
      <w:r w:rsidR="008636C8" w:rsidRPr="00DD0638">
        <w:rPr>
          <w:rFonts w:ascii="Times New Roman" w:eastAsia="Verdana" w:hAnsi="Times New Roman"/>
          <w:sz w:val="24"/>
          <w:szCs w:val="24"/>
        </w:rPr>
        <w:t xml:space="preserve">28/12/2000 </w:t>
      </w:r>
      <w:r w:rsidR="008636C8">
        <w:rPr>
          <w:rFonts w:ascii="Times New Roman" w:eastAsia="Verdana" w:hAnsi="Times New Roman"/>
          <w:sz w:val="24"/>
          <w:szCs w:val="24"/>
        </w:rPr>
        <w:t xml:space="preserve">numero </w:t>
      </w:r>
      <w:r w:rsidR="0075712E" w:rsidRPr="00DD0638">
        <w:rPr>
          <w:rFonts w:ascii="Times New Roman" w:eastAsia="Verdana" w:hAnsi="Times New Roman"/>
          <w:sz w:val="24"/>
          <w:szCs w:val="24"/>
        </w:rPr>
        <w:t xml:space="preserve">445 del </w:t>
      </w:r>
      <w:r w:rsidR="008866A9" w:rsidRPr="00DD0638">
        <w:rPr>
          <w:rFonts w:ascii="Times New Roman" w:eastAsia="Verdana" w:hAnsi="Times New Roman"/>
          <w:sz w:val="24"/>
          <w:szCs w:val="24"/>
        </w:rPr>
        <w:t xml:space="preserve">in caso di </w:t>
      </w:r>
      <w:r w:rsidR="0075712E" w:rsidRPr="00DD0638">
        <w:rPr>
          <w:rFonts w:ascii="Times New Roman" w:eastAsia="Verdana" w:hAnsi="Times New Roman"/>
          <w:sz w:val="24"/>
          <w:szCs w:val="24"/>
        </w:rPr>
        <w:t>dichiarazioni mendaci</w:t>
      </w:r>
      <w:r w:rsidR="00A02201" w:rsidRPr="00DD0638">
        <w:rPr>
          <w:rFonts w:ascii="Times New Roman" w:eastAsia="Verdana" w:hAnsi="Times New Roman"/>
          <w:sz w:val="24"/>
          <w:szCs w:val="24"/>
        </w:rPr>
        <w:t xml:space="preserve"> o di uso di atti falsi</w:t>
      </w:r>
      <w:r w:rsidR="0075712E" w:rsidRPr="00DD0638">
        <w:rPr>
          <w:rFonts w:ascii="Times New Roman" w:eastAsia="Verdana" w:hAnsi="Times New Roman"/>
          <w:sz w:val="24"/>
          <w:szCs w:val="24"/>
        </w:rPr>
        <w:t>,</w:t>
      </w:r>
    </w:p>
    <w:p w:rsidR="0075712E" w:rsidRPr="00DD0638" w:rsidRDefault="00DD0638" w:rsidP="00A0220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Verdana" w:hAnsi="Times New Roman"/>
          <w:b/>
          <w:sz w:val="24"/>
          <w:szCs w:val="24"/>
        </w:rPr>
      </w:pPr>
      <w:r w:rsidRPr="00DD0638">
        <w:rPr>
          <w:rFonts w:ascii="Times New Roman" w:eastAsia="Verdana" w:hAnsi="Times New Roman"/>
          <w:b/>
          <w:sz w:val="24"/>
          <w:szCs w:val="24"/>
        </w:rPr>
        <w:t>dichiara</w:t>
      </w:r>
    </w:p>
    <w:p w:rsidR="0075712E" w:rsidRPr="00DD0638" w:rsidRDefault="00A02201" w:rsidP="00A02201">
      <w:pPr>
        <w:widowControl w:val="0"/>
        <w:tabs>
          <w:tab w:val="left" w:pos="660"/>
          <w:tab w:val="left" w:pos="661"/>
          <w:tab w:val="left" w:pos="6570"/>
        </w:tabs>
        <w:autoSpaceDE w:val="0"/>
        <w:autoSpaceDN w:val="0"/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D0638">
        <w:rPr>
          <w:rFonts w:ascii="Times New Roman" w:eastAsia="Verdana" w:hAnsi="Times New Roman"/>
          <w:sz w:val="24"/>
          <w:szCs w:val="24"/>
        </w:rPr>
        <w:t xml:space="preserve">che tutto quanto è riportato nella domanda di partecipazione </w:t>
      </w:r>
      <w:r w:rsidR="00B164F1">
        <w:rPr>
          <w:rFonts w:ascii="Times New Roman" w:eastAsia="Verdana" w:hAnsi="Times New Roman"/>
          <w:sz w:val="24"/>
          <w:szCs w:val="24"/>
        </w:rPr>
        <w:t xml:space="preserve">all’Avviso </w:t>
      </w:r>
      <w:r w:rsidR="00963275">
        <w:rPr>
          <w:rFonts w:ascii="Times New Roman" w:eastAsia="Verdana" w:hAnsi="Times New Roman"/>
          <w:sz w:val="24"/>
          <w:szCs w:val="24"/>
        </w:rPr>
        <w:t xml:space="preserve">di Selezione </w:t>
      </w:r>
      <w:r w:rsidRPr="00DD0638">
        <w:rPr>
          <w:rFonts w:ascii="Times New Roman" w:eastAsia="Verdana" w:hAnsi="Times New Roman"/>
          <w:sz w:val="24"/>
          <w:szCs w:val="24"/>
        </w:rPr>
        <w:t>pubblico sulla seguente tematica</w:t>
      </w:r>
      <w:r w:rsidR="00963275">
        <w:rPr>
          <w:rFonts w:ascii="Times New Roman" w:eastAsia="Verdana" w:hAnsi="Times New Roman"/>
          <w:sz w:val="24"/>
          <w:szCs w:val="24"/>
        </w:rPr>
        <w:t xml:space="preserve"> e sul seguente Corso</w:t>
      </w:r>
      <w:r w:rsidRPr="00DD0638">
        <w:rPr>
          <w:rFonts w:ascii="Times New Roman" w:eastAsia="Verdana" w:hAnsi="Times New Roman"/>
          <w:sz w:val="24"/>
          <w:szCs w:val="24"/>
        </w:rPr>
        <w:t>:</w:t>
      </w:r>
    </w:p>
    <w:p w:rsidR="00BD6964" w:rsidRPr="00DD0638" w:rsidRDefault="00BD6964" w:rsidP="00BD6964">
      <w:pPr>
        <w:pStyle w:val="Paragrafoelenco"/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left="0"/>
        <w:contextualSpacing/>
        <w:rPr>
          <w:rFonts w:ascii="Times New Roman" w:eastAsia="Verdana" w:hAnsi="Times New Roman"/>
          <w:b/>
          <w:bCs/>
          <w:sz w:val="24"/>
          <w:szCs w:val="24"/>
          <w:lang w:bidi="it-IT"/>
        </w:rPr>
      </w:pPr>
    </w:p>
    <w:tbl>
      <w:tblPr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3"/>
      </w:tblGrid>
      <w:tr w:rsidR="00BD6964" w:rsidRPr="00DD0638" w:rsidTr="00DD0638">
        <w:trPr>
          <w:trHeight w:val="285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auto"/>
          </w:tcPr>
          <w:p w:rsidR="00BD6964" w:rsidRPr="00DD0638" w:rsidRDefault="00BD6964" w:rsidP="00B13E6C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Times New Roman" w:eastAsia="Verdana" w:hAnsi="Times New Roman"/>
                <w:b/>
                <w:sz w:val="24"/>
                <w:szCs w:val="24"/>
                <w:lang w:bidi="it-IT"/>
              </w:rPr>
            </w:pPr>
          </w:p>
          <w:p w:rsidR="00BD6964" w:rsidRPr="00DD0638" w:rsidRDefault="00BD6964" w:rsidP="0096794D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Times New Roman" w:eastAsia="Verdana" w:hAnsi="Times New Roman"/>
                <w:b/>
                <w:sz w:val="24"/>
                <w:szCs w:val="24"/>
                <w:lang w:bidi="it-IT"/>
              </w:rPr>
            </w:pPr>
          </w:p>
        </w:tc>
      </w:tr>
    </w:tbl>
    <w:p w:rsidR="00BD6964" w:rsidRPr="00DD0638" w:rsidRDefault="00BD6964" w:rsidP="00A02201">
      <w:pPr>
        <w:widowControl w:val="0"/>
        <w:tabs>
          <w:tab w:val="left" w:pos="660"/>
          <w:tab w:val="left" w:pos="661"/>
          <w:tab w:val="left" w:pos="6570"/>
        </w:tabs>
        <w:autoSpaceDE w:val="0"/>
        <w:autoSpaceDN w:val="0"/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BD4F31" w:rsidRPr="00DD0638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D0638">
        <w:rPr>
          <w:rFonts w:ascii="Times New Roman" w:eastAsia="Verdana" w:hAnsi="Times New Roman"/>
          <w:sz w:val="24"/>
          <w:szCs w:val="24"/>
        </w:rPr>
        <w:t>è corrispondente al vero.</w:t>
      </w:r>
    </w:p>
    <w:p w:rsidR="00BD6964" w:rsidRPr="00DD0638" w:rsidRDefault="00BD6964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75712E" w:rsidRPr="00DD0638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D0638">
        <w:rPr>
          <w:rFonts w:ascii="Times New Roman" w:eastAsia="Verdana" w:hAnsi="Times New Roman"/>
          <w:sz w:val="24"/>
          <w:szCs w:val="24"/>
        </w:rPr>
        <w:t xml:space="preserve">A tal fine, si impegna a </w:t>
      </w:r>
      <w:r w:rsidR="0075712E" w:rsidRPr="00DD0638">
        <w:rPr>
          <w:rFonts w:ascii="Times New Roman" w:eastAsia="Verdana" w:hAnsi="Times New Roman"/>
          <w:sz w:val="24"/>
          <w:szCs w:val="24"/>
        </w:rPr>
        <w:t xml:space="preserve">fornire, su richiesta dell’Amministrazione, la certificazione </w:t>
      </w:r>
      <w:r w:rsidRPr="00DD0638">
        <w:rPr>
          <w:rFonts w:ascii="Times New Roman" w:eastAsia="Verdana" w:hAnsi="Times New Roman"/>
          <w:sz w:val="24"/>
          <w:szCs w:val="24"/>
        </w:rPr>
        <w:t>che lo documenta.</w:t>
      </w:r>
    </w:p>
    <w:p w:rsidR="00C97480" w:rsidRPr="00DD0638" w:rsidRDefault="00C97480" w:rsidP="001F07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0AF0" w:rsidRPr="00DD0638" w:rsidRDefault="00B92196" w:rsidP="002F2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D063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09220</wp:posOffset>
                </wp:positionV>
                <wp:extent cx="1362075" cy="0"/>
                <wp:effectExtent l="9525" t="5715" r="952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73A7D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4.05pt;margin-top:8.6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K9zAEAAHwDAAAOAAAAZHJzL2Uyb0RvYy54bWysU01v2zAMvQ/YfxB0X5xkSLc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"/>
            </w:pict>
          </mc:Fallback>
        </mc:AlternateContent>
      </w:r>
      <w:r w:rsidRPr="00DD063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109855</wp:posOffset>
                </wp:positionV>
                <wp:extent cx="1857375" cy="0"/>
                <wp:effectExtent l="9525" t="6350" r="9525" b="127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1C54AA4" id="AutoShape 10" o:spid="_x0000_s1026" type="#_x0000_t32" style="position:absolute;margin-left:334.05pt;margin-top:8.65pt;width:1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"/>
            </w:pict>
          </mc:Fallback>
        </mc:AlternateContent>
      </w:r>
      <w:r w:rsidR="007F54F0" w:rsidRPr="00DD0638">
        <w:rPr>
          <w:rFonts w:ascii="Times New Roman" w:hAnsi="Times New Roman"/>
          <w:sz w:val="24"/>
          <w:szCs w:val="24"/>
        </w:rPr>
        <w:t>Data</w:t>
      </w:r>
      <w:r w:rsidR="006E07A4" w:rsidRPr="00DD0638">
        <w:rPr>
          <w:rFonts w:ascii="Times New Roman" w:hAnsi="Times New Roman"/>
          <w:sz w:val="24"/>
          <w:szCs w:val="24"/>
        </w:rPr>
        <w:tab/>
      </w:r>
      <w:r w:rsidR="006E07A4" w:rsidRPr="00DD0638">
        <w:rPr>
          <w:rFonts w:ascii="Times New Roman" w:hAnsi="Times New Roman"/>
          <w:sz w:val="24"/>
          <w:szCs w:val="24"/>
        </w:rPr>
        <w:tab/>
      </w:r>
      <w:r w:rsidR="006E07A4" w:rsidRPr="00DD0638">
        <w:rPr>
          <w:rFonts w:ascii="Times New Roman" w:hAnsi="Times New Roman"/>
          <w:sz w:val="24"/>
          <w:szCs w:val="24"/>
        </w:rPr>
        <w:tab/>
      </w:r>
      <w:r w:rsidR="006E07A4" w:rsidRPr="00DD0638">
        <w:rPr>
          <w:rFonts w:ascii="Times New Roman" w:hAnsi="Times New Roman"/>
          <w:sz w:val="24"/>
          <w:szCs w:val="24"/>
        </w:rPr>
        <w:tab/>
        <w:t xml:space="preserve">   </w:t>
      </w:r>
      <w:r w:rsidR="007F54F0" w:rsidRPr="00DD0638">
        <w:rPr>
          <w:rFonts w:ascii="Times New Roman" w:hAnsi="Times New Roman"/>
          <w:sz w:val="24"/>
          <w:szCs w:val="24"/>
        </w:rPr>
        <w:t xml:space="preserve">                                                Firma</w:t>
      </w:r>
      <w:r w:rsidR="006E07A4" w:rsidRPr="00DD0638">
        <w:rPr>
          <w:rFonts w:ascii="Times New Roman" w:hAnsi="Times New Roman"/>
          <w:sz w:val="24"/>
          <w:szCs w:val="24"/>
        </w:rPr>
        <w:t xml:space="preserve"> </w:t>
      </w:r>
      <w:r w:rsidR="002439AF" w:rsidRPr="00DD0638">
        <w:rPr>
          <w:rFonts w:ascii="Times New Roman" w:hAnsi="Times New Roman"/>
          <w:sz w:val="24"/>
          <w:szCs w:val="24"/>
        </w:rPr>
        <w:tab/>
      </w:r>
    </w:p>
    <w:p w:rsidR="00D3361A" w:rsidRDefault="00D33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24"/>
          <w:szCs w:val="24"/>
        </w:rPr>
      </w:pPr>
    </w:p>
    <w:p w:rsidR="00D3361A" w:rsidRPr="00D3361A" w:rsidRDefault="00D3361A" w:rsidP="00D3361A">
      <w:pPr>
        <w:rPr>
          <w:rFonts w:ascii="Verdana" w:hAnsi="Verdana" w:cs="Arial"/>
          <w:sz w:val="24"/>
          <w:szCs w:val="24"/>
        </w:rPr>
      </w:pPr>
    </w:p>
    <w:p w:rsidR="00D3361A" w:rsidRPr="00D3361A" w:rsidRDefault="00D3361A" w:rsidP="00D3361A">
      <w:pPr>
        <w:rPr>
          <w:rFonts w:ascii="Verdana" w:hAnsi="Verdana" w:cs="Arial"/>
          <w:sz w:val="24"/>
          <w:szCs w:val="24"/>
        </w:rPr>
      </w:pPr>
    </w:p>
    <w:p w:rsidR="00D3361A" w:rsidRPr="00D3361A" w:rsidRDefault="00D3361A" w:rsidP="00D3361A">
      <w:pPr>
        <w:rPr>
          <w:rFonts w:ascii="Verdana" w:hAnsi="Verdana" w:cs="Arial"/>
          <w:sz w:val="24"/>
          <w:szCs w:val="24"/>
        </w:rPr>
      </w:pPr>
    </w:p>
    <w:p w:rsidR="00D3361A" w:rsidRPr="00D3361A" w:rsidRDefault="00D3361A" w:rsidP="00D3361A">
      <w:pPr>
        <w:rPr>
          <w:rFonts w:ascii="Verdana" w:hAnsi="Verdana" w:cs="Arial"/>
          <w:sz w:val="24"/>
          <w:szCs w:val="24"/>
        </w:rPr>
      </w:pPr>
    </w:p>
    <w:p w:rsidR="00D3361A" w:rsidRPr="00D3361A" w:rsidRDefault="00D3361A" w:rsidP="00D3361A">
      <w:pPr>
        <w:rPr>
          <w:rFonts w:ascii="Verdana" w:hAnsi="Verdana" w:cs="Arial"/>
          <w:sz w:val="24"/>
          <w:szCs w:val="24"/>
        </w:rPr>
      </w:pPr>
    </w:p>
    <w:p w:rsidR="00A02201" w:rsidRPr="00D3361A" w:rsidRDefault="00D3361A" w:rsidP="00D3361A">
      <w:pPr>
        <w:tabs>
          <w:tab w:val="left" w:pos="3806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sectPr w:rsidR="00A02201" w:rsidRPr="00D3361A" w:rsidSect="00A54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18" w:right="851" w:bottom="510" w:left="1134" w:header="28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4B" w:rsidRDefault="00E3774B" w:rsidP="00C51E53">
      <w:pPr>
        <w:spacing w:after="0" w:line="240" w:lineRule="auto"/>
      </w:pPr>
      <w:r>
        <w:separator/>
      </w:r>
    </w:p>
  </w:endnote>
  <w:endnote w:type="continuationSeparator" w:id="0">
    <w:p w:rsidR="00E3774B" w:rsidRDefault="00E3774B" w:rsidP="00C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A" w:rsidRDefault="00136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A" w:rsidRPr="00B164F1" w:rsidRDefault="001368DA" w:rsidP="00B164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A" w:rsidRDefault="001368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4B" w:rsidRDefault="00E3774B" w:rsidP="00C51E53">
      <w:pPr>
        <w:spacing w:after="0" w:line="240" w:lineRule="auto"/>
      </w:pPr>
      <w:r>
        <w:separator/>
      </w:r>
    </w:p>
  </w:footnote>
  <w:footnote w:type="continuationSeparator" w:id="0">
    <w:p w:rsidR="00E3774B" w:rsidRDefault="00E3774B" w:rsidP="00C5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A" w:rsidRDefault="001368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B3" w:rsidRDefault="00FC34B3" w:rsidP="00AD5BC1">
    <w:pPr>
      <w:pStyle w:val="Intestazione"/>
      <w:tabs>
        <w:tab w:val="left" w:pos="8550"/>
        <w:tab w:val="right" w:pos="9923"/>
      </w:tabs>
      <w:jc w:val="both"/>
      <w:rPr>
        <w:b/>
        <w:sz w:val="24"/>
        <w:szCs w:val="24"/>
      </w:rPr>
    </w:pPr>
  </w:p>
  <w:p w:rsidR="00FC34B3" w:rsidRPr="00AD5BC1" w:rsidRDefault="00FC34B3" w:rsidP="008C0039">
    <w:pPr>
      <w:pStyle w:val="Intestazione"/>
      <w:tabs>
        <w:tab w:val="left" w:pos="8550"/>
        <w:tab w:val="right" w:pos="9923"/>
      </w:tabs>
      <w:jc w:val="right"/>
      <w:rPr>
        <w:b/>
        <w:sz w:val="24"/>
        <w:szCs w:val="24"/>
      </w:rPr>
    </w:pPr>
  </w:p>
  <w:p w:rsidR="001368DA" w:rsidRDefault="001368DA"/>
  <w:p w:rsidR="001368DA" w:rsidRDefault="001368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A" w:rsidRDefault="001368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F26"/>
    <w:multiLevelType w:val="hybridMultilevel"/>
    <w:tmpl w:val="FEA6E1AE"/>
    <w:lvl w:ilvl="0" w:tplc="64DCB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A6A"/>
    <w:multiLevelType w:val="hybridMultilevel"/>
    <w:tmpl w:val="C8F02C7C"/>
    <w:lvl w:ilvl="0" w:tplc="F4E8249C">
      <w:numFmt w:val="bullet"/>
      <w:lvlText w:val="-"/>
      <w:lvlJc w:val="left"/>
      <w:pPr>
        <w:ind w:left="578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C60812E">
      <w:numFmt w:val="bullet"/>
      <w:lvlText w:val="o"/>
      <w:lvlJc w:val="left"/>
      <w:pPr>
        <w:ind w:left="64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2B256E8">
      <w:numFmt w:val="bullet"/>
      <w:lvlText w:val="•"/>
      <w:lvlJc w:val="left"/>
      <w:pPr>
        <w:ind w:left="1702" w:hanging="361"/>
      </w:pPr>
      <w:rPr>
        <w:rFonts w:hint="default"/>
      </w:rPr>
    </w:lvl>
    <w:lvl w:ilvl="3" w:tplc="8E2C9310">
      <w:numFmt w:val="bullet"/>
      <w:lvlText w:val="•"/>
      <w:lvlJc w:val="left"/>
      <w:pPr>
        <w:ind w:left="2765" w:hanging="361"/>
      </w:pPr>
      <w:rPr>
        <w:rFonts w:hint="default"/>
      </w:rPr>
    </w:lvl>
    <w:lvl w:ilvl="4" w:tplc="5B4009AE"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A2924240"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F030FA2C">
      <w:numFmt w:val="bullet"/>
      <w:lvlText w:val="•"/>
      <w:lvlJc w:val="left"/>
      <w:pPr>
        <w:ind w:left="5954" w:hanging="361"/>
      </w:pPr>
      <w:rPr>
        <w:rFonts w:hint="default"/>
      </w:rPr>
    </w:lvl>
    <w:lvl w:ilvl="7" w:tplc="1C1834F6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4A702502"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2">
    <w:nsid w:val="341953DD"/>
    <w:multiLevelType w:val="hybridMultilevel"/>
    <w:tmpl w:val="76007B8C"/>
    <w:lvl w:ilvl="0" w:tplc="854C5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0046F14"/>
    <w:multiLevelType w:val="hybridMultilevel"/>
    <w:tmpl w:val="0616FBD8"/>
    <w:lvl w:ilvl="0" w:tplc="59BA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487F2A"/>
    <w:multiLevelType w:val="hybridMultilevel"/>
    <w:tmpl w:val="7AD6FCAA"/>
    <w:lvl w:ilvl="0" w:tplc="9FF632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159D1"/>
    <w:multiLevelType w:val="hybridMultilevel"/>
    <w:tmpl w:val="19E23B64"/>
    <w:lvl w:ilvl="0" w:tplc="53460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71A70"/>
    <w:multiLevelType w:val="hybridMultilevel"/>
    <w:tmpl w:val="35045476"/>
    <w:lvl w:ilvl="0" w:tplc="EF703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D"/>
    <w:rsid w:val="00027221"/>
    <w:rsid w:val="000317F3"/>
    <w:rsid w:val="0004042D"/>
    <w:rsid w:val="00074536"/>
    <w:rsid w:val="0009210F"/>
    <w:rsid w:val="000A34BC"/>
    <w:rsid w:val="000D31E0"/>
    <w:rsid w:val="000E1E0B"/>
    <w:rsid w:val="000E7DA8"/>
    <w:rsid w:val="000F0E6C"/>
    <w:rsid w:val="000F2C4E"/>
    <w:rsid w:val="00110BDB"/>
    <w:rsid w:val="0011610C"/>
    <w:rsid w:val="0012085C"/>
    <w:rsid w:val="00125700"/>
    <w:rsid w:val="00134699"/>
    <w:rsid w:val="001368DA"/>
    <w:rsid w:val="001410FE"/>
    <w:rsid w:val="00141B18"/>
    <w:rsid w:val="0015683D"/>
    <w:rsid w:val="001665D3"/>
    <w:rsid w:val="001676F5"/>
    <w:rsid w:val="00170531"/>
    <w:rsid w:val="001738AE"/>
    <w:rsid w:val="001802A0"/>
    <w:rsid w:val="0018387C"/>
    <w:rsid w:val="00186485"/>
    <w:rsid w:val="00187BFE"/>
    <w:rsid w:val="001B11E6"/>
    <w:rsid w:val="001B57D5"/>
    <w:rsid w:val="001E21B2"/>
    <w:rsid w:val="001F0744"/>
    <w:rsid w:val="001F2444"/>
    <w:rsid w:val="001F7809"/>
    <w:rsid w:val="00203F59"/>
    <w:rsid w:val="0020447B"/>
    <w:rsid w:val="00211E34"/>
    <w:rsid w:val="002202A8"/>
    <w:rsid w:val="00226A2F"/>
    <w:rsid w:val="002439AF"/>
    <w:rsid w:val="0024784D"/>
    <w:rsid w:val="00250853"/>
    <w:rsid w:val="002529DA"/>
    <w:rsid w:val="00263BDD"/>
    <w:rsid w:val="00263CE6"/>
    <w:rsid w:val="002818BC"/>
    <w:rsid w:val="00294E5B"/>
    <w:rsid w:val="0029793C"/>
    <w:rsid w:val="002D77AE"/>
    <w:rsid w:val="002E0874"/>
    <w:rsid w:val="002F2DCC"/>
    <w:rsid w:val="00306AE7"/>
    <w:rsid w:val="00322143"/>
    <w:rsid w:val="003256DA"/>
    <w:rsid w:val="003537BB"/>
    <w:rsid w:val="00353C65"/>
    <w:rsid w:val="00356FC1"/>
    <w:rsid w:val="00357B4C"/>
    <w:rsid w:val="0038509A"/>
    <w:rsid w:val="003A30EB"/>
    <w:rsid w:val="003C7635"/>
    <w:rsid w:val="003D70F8"/>
    <w:rsid w:val="003F3E04"/>
    <w:rsid w:val="003F5D0D"/>
    <w:rsid w:val="00403C9C"/>
    <w:rsid w:val="00413947"/>
    <w:rsid w:val="004165AB"/>
    <w:rsid w:val="00432CE6"/>
    <w:rsid w:val="00436E6F"/>
    <w:rsid w:val="004824CC"/>
    <w:rsid w:val="00487C53"/>
    <w:rsid w:val="00494DDB"/>
    <w:rsid w:val="004C37FA"/>
    <w:rsid w:val="004D7CD9"/>
    <w:rsid w:val="004F1948"/>
    <w:rsid w:val="004F3559"/>
    <w:rsid w:val="005073C7"/>
    <w:rsid w:val="00513447"/>
    <w:rsid w:val="00526C35"/>
    <w:rsid w:val="005426A9"/>
    <w:rsid w:val="005501AF"/>
    <w:rsid w:val="0055707C"/>
    <w:rsid w:val="005627CC"/>
    <w:rsid w:val="00565FDB"/>
    <w:rsid w:val="00585DB9"/>
    <w:rsid w:val="005B19AA"/>
    <w:rsid w:val="005C1DA3"/>
    <w:rsid w:val="005C610D"/>
    <w:rsid w:val="005E3CCF"/>
    <w:rsid w:val="005E6030"/>
    <w:rsid w:val="005E6B73"/>
    <w:rsid w:val="006064DA"/>
    <w:rsid w:val="00611BDB"/>
    <w:rsid w:val="00621D07"/>
    <w:rsid w:val="006D57F9"/>
    <w:rsid w:val="006D699C"/>
    <w:rsid w:val="006E07A4"/>
    <w:rsid w:val="006E5AE3"/>
    <w:rsid w:val="006F3870"/>
    <w:rsid w:val="00737C84"/>
    <w:rsid w:val="007561F3"/>
    <w:rsid w:val="0075712E"/>
    <w:rsid w:val="00764DDD"/>
    <w:rsid w:val="00770812"/>
    <w:rsid w:val="007C25A1"/>
    <w:rsid w:val="007C7A7E"/>
    <w:rsid w:val="007F3F25"/>
    <w:rsid w:val="007F54F0"/>
    <w:rsid w:val="00823B4B"/>
    <w:rsid w:val="00836788"/>
    <w:rsid w:val="00855166"/>
    <w:rsid w:val="00861992"/>
    <w:rsid w:val="008624DC"/>
    <w:rsid w:val="008628D2"/>
    <w:rsid w:val="008636C8"/>
    <w:rsid w:val="00865608"/>
    <w:rsid w:val="008866A9"/>
    <w:rsid w:val="00891B57"/>
    <w:rsid w:val="00894BBB"/>
    <w:rsid w:val="00897D14"/>
    <w:rsid w:val="008C0039"/>
    <w:rsid w:val="00904606"/>
    <w:rsid w:val="009133F9"/>
    <w:rsid w:val="009201BB"/>
    <w:rsid w:val="0094158D"/>
    <w:rsid w:val="00963275"/>
    <w:rsid w:val="0096794D"/>
    <w:rsid w:val="00970C22"/>
    <w:rsid w:val="00972BE1"/>
    <w:rsid w:val="00987980"/>
    <w:rsid w:val="00993D3A"/>
    <w:rsid w:val="00994850"/>
    <w:rsid w:val="009B18E0"/>
    <w:rsid w:val="009C3B95"/>
    <w:rsid w:val="009C46AE"/>
    <w:rsid w:val="009D156F"/>
    <w:rsid w:val="009D1AC2"/>
    <w:rsid w:val="009E3C59"/>
    <w:rsid w:val="00A002FB"/>
    <w:rsid w:val="00A020A7"/>
    <w:rsid w:val="00A02201"/>
    <w:rsid w:val="00A02A26"/>
    <w:rsid w:val="00A54C57"/>
    <w:rsid w:val="00A74DA4"/>
    <w:rsid w:val="00A77476"/>
    <w:rsid w:val="00A8230F"/>
    <w:rsid w:val="00AC07D3"/>
    <w:rsid w:val="00AD35E9"/>
    <w:rsid w:val="00AD5BC1"/>
    <w:rsid w:val="00AE2BB5"/>
    <w:rsid w:val="00AF1E7D"/>
    <w:rsid w:val="00B13E6C"/>
    <w:rsid w:val="00B157C2"/>
    <w:rsid w:val="00B164F1"/>
    <w:rsid w:val="00B32E49"/>
    <w:rsid w:val="00B4533A"/>
    <w:rsid w:val="00B80450"/>
    <w:rsid w:val="00B847FA"/>
    <w:rsid w:val="00B92196"/>
    <w:rsid w:val="00B940EE"/>
    <w:rsid w:val="00B95571"/>
    <w:rsid w:val="00BA14E5"/>
    <w:rsid w:val="00BB3313"/>
    <w:rsid w:val="00BB468D"/>
    <w:rsid w:val="00BC24ED"/>
    <w:rsid w:val="00BD2CF0"/>
    <w:rsid w:val="00BD4F31"/>
    <w:rsid w:val="00BD6964"/>
    <w:rsid w:val="00C264B4"/>
    <w:rsid w:val="00C26577"/>
    <w:rsid w:val="00C31677"/>
    <w:rsid w:val="00C36227"/>
    <w:rsid w:val="00C5030C"/>
    <w:rsid w:val="00C51E53"/>
    <w:rsid w:val="00C651F1"/>
    <w:rsid w:val="00C6555D"/>
    <w:rsid w:val="00C67D4C"/>
    <w:rsid w:val="00C97480"/>
    <w:rsid w:val="00CA3A37"/>
    <w:rsid w:val="00CB0AF0"/>
    <w:rsid w:val="00CB1A3B"/>
    <w:rsid w:val="00CB1E3A"/>
    <w:rsid w:val="00CB464D"/>
    <w:rsid w:val="00CE0239"/>
    <w:rsid w:val="00CE4974"/>
    <w:rsid w:val="00CE71BD"/>
    <w:rsid w:val="00CF391E"/>
    <w:rsid w:val="00D00CDB"/>
    <w:rsid w:val="00D01C0F"/>
    <w:rsid w:val="00D1655F"/>
    <w:rsid w:val="00D17359"/>
    <w:rsid w:val="00D3361A"/>
    <w:rsid w:val="00D34D87"/>
    <w:rsid w:val="00D34E04"/>
    <w:rsid w:val="00D4508C"/>
    <w:rsid w:val="00D64373"/>
    <w:rsid w:val="00D67772"/>
    <w:rsid w:val="00D74E94"/>
    <w:rsid w:val="00D94772"/>
    <w:rsid w:val="00DA08C9"/>
    <w:rsid w:val="00DD0638"/>
    <w:rsid w:val="00DE182B"/>
    <w:rsid w:val="00DE77B9"/>
    <w:rsid w:val="00DF5D50"/>
    <w:rsid w:val="00E00A81"/>
    <w:rsid w:val="00E10D6B"/>
    <w:rsid w:val="00E37425"/>
    <w:rsid w:val="00E3774B"/>
    <w:rsid w:val="00E42FBE"/>
    <w:rsid w:val="00E46655"/>
    <w:rsid w:val="00E6186D"/>
    <w:rsid w:val="00E95594"/>
    <w:rsid w:val="00EB3DEF"/>
    <w:rsid w:val="00ED20EA"/>
    <w:rsid w:val="00EE38BC"/>
    <w:rsid w:val="00F3730C"/>
    <w:rsid w:val="00FA32EA"/>
    <w:rsid w:val="00FB42A1"/>
    <w:rsid w:val="00FC32C7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51E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51E5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E497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5712E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D69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51E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51E5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E497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5712E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D69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9D00-9501-4422-ACF9-C8D9144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le</dc:creator>
  <cp:lastModifiedBy>FERRARIS</cp:lastModifiedBy>
  <cp:revision>2</cp:revision>
  <cp:lastPrinted>2021-10-06T07:19:00Z</cp:lastPrinted>
  <dcterms:created xsi:type="dcterms:W3CDTF">2021-10-06T07:55:00Z</dcterms:created>
  <dcterms:modified xsi:type="dcterms:W3CDTF">2021-10-06T07:55:00Z</dcterms:modified>
</cp:coreProperties>
</file>